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35D11" w14:textId="77777777" w:rsidR="00734727" w:rsidRPr="001E7815" w:rsidRDefault="00734727" w:rsidP="00734727">
      <w:pPr>
        <w:rPr>
          <w:rFonts w:ascii="Tahoma" w:hAnsi="Tahoma"/>
          <w:sz w:val="28"/>
          <w:szCs w:val="28"/>
        </w:rPr>
      </w:pPr>
    </w:p>
    <w:p w14:paraId="56131F07" w14:textId="77777777" w:rsidR="00734727" w:rsidRPr="001E7815" w:rsidRDefault="00734727" w:rsidP="00734727">
      <w:pPr>
        <w:rPr>
          <w:rFonts w:ascii="Tahoma" w:hAnsi="Tahoma"/>
          <w:sz w:val="28"/>
          <w:szCs w:val="28"/>
        </w:rPr>
      </w:pPr>
    </w:p>
    <w:p w14:paraId="0A63E89A" w14:textId="4E7419F8" w:rsidR="00734727" w:rsidRPr="001E7815" w:rsidRDefault="00D768ED" w:rsidP="008A343F">
      <w:pPr>
        <w:ind w:left="-142"/>
        <w:rPr>
          <w:rFonts w:ascii="Tahoma" w:hAnsi="Tahoma"/>
          <w:b/>
          <w:sz w:val="28"/>
          <w:szCs w:val="28"/>
        </w:rPr>
      </w:pPr>
      <w:r w:rsidRPr="001E7815">
        <w:rPr>
          <w:noProof/>
          <w:sz w:val="28"/>
          <w:szCs w:val="28"/>
          <w:lang w:eastAsia="nl-NL"/>
        </w:rPr>
        <w:drawing>
          <wp:inline distT="0" distB="0" distL="0" distR="0" wp14:anchorId="32322CEB" wp14:editId="7B4EDA31">
            <wp:extent cx="5943600" cy="576288"/>
            <wp:effectExtent l="0" t="0" r="0" b="0"/>
            <wp:docPr id="3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88482DE-6CC5-4B0B-8C8E-1A317FDDB8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88482DE-6CC5-4B0B-8C8E-1A317FDDB8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9838" t="10800" r="62600" b="82200"/>
                    <a:stretch/>
                  </pic:blipFill>
                  <pic:spPr>
                    <a:xfrm>
                      <a:off x="0" y="0"/>
                      <a:ext cx="5944828" cy="57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017D" w14:textId="1FF1F361" w:rsidR="00734727" w:rsidRDefault="00D768ED" w:rsidP="00734727">
      <w:pPr>
        <w:rPr>
          <w:rFonts w:ascii="Tahoma" w:hAnsi="Tahoma"/>
          <w:b/>
          <w:sz w:val="28"/>
          <w:szCs w:val="28"/>
        </w:rPr>
      </w:pPr>
      <w:r w:rsidRPr="001E7815">
        <w:rPr>
          <w:rFonts w:ascii="Tahoma" w:hAnsi="Tahoma"/>
          <w:b/>
          <w:sz w:val="28"/>
          <w:szCs w:val="28"/>
        </w:rPr>
        <w:t xml:space="preserve">Inschrijfformulier wintertraining </w:t>
      </w:r>
      <w:r w:rsidR="007B1F78">
        <w:rPr>
          <w:rFonts w:ascii="Tahoma" w:hAnsi="Tahoma"/>
          <w:b/>
          <w:sz w:val="28"/>
          <w:szCs w:val="28"/>
        </w:rPr>
        <w:t>2017 nov. – dec.</w:t>
      </w:r>
    </w:p>
    <w:p w14:paraId="34E8E29E" w14:textId="18FBA680" w:rsidR="001E7815" w:rsidRDefault="001E7815" w:rsidP="00734727">
      <w:pPr>
        <w:rPr>
          <w:rFonts w:ascii="Tahoma" w:hAnsi="Tahoma"/>
          <w:b/>
          <w:sz w:val="28"/>
          <w:szCs w:val="28"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1E7815" w14:paraId="280DE6E3" w14:textId="77777777" w:rsidTr="00FA1523">
        <w:tc>
          <w:tcPr>
            <w:tcW w:w="2802" w:type="dxa"/>
            <w:vAlign w:val="center"/>
          </w:tcPr>
          <w:p w14:paraId="092C00E5" w14:textId="217A7909" w:rsidR="001E7815" w:rsidRPr="00F94A5B" w:rsidRDefault="001E7815" w:rsidP="00FA1523">
            <w:pPr>
              <w:rPr>
                <w:rFonts w:ascii="Tahoma" w:hAnsi="Tahoma"/>
                <w:b/>
                <w:sz w:val="22"/>
                <w:szCs w:val="22"/>
              </w:rPr>
            </w:pPr>
            <w:r w:rsidRPr="00F94A5B">
              <w:rPr>
                <w:rFonts w:ascii="Tahoma" w:hAnsi="Tahoma"/>
                <w:b/>
                <w:sz w:val="22"/>
                <w:szCs w:val="22"/>
              </w:rPr>
              <w:t>Naam</w:t>
            </w:r>
          </w:p>
        </w:tc>
        <w:tc>
          <w:tcPr>
            <w:tcW w:w="6520" w:type="dxa"/>
          </w:tcPr>
          <w:p w14:paraId="782B1692" w14:textId="77777777" w:rsidR="001E7815" w:rsidRDefault="001E7815" w:rsidP="00734727">
            <w:pPr>
              <w:rPr>
                <w:rFonts w:ascii="Tahoma" w:hAnsi="Tahoma"/>
                <w:b/>
                <w:sz w:val="28"/>
                <w:szCs w:val="28"/>
              </w:rPr>
            </w:pPr>
          </w:p>
        </w:tc>
      </w:tr>
      <w:tr w:rsidR="001E7815" w14:paraId="1BA36663" w14:textId="77777777" w:rsidTr="00FA1523">
        <w:tc>
          <w:tcPr>
            <w:tcW w:w="2802" w:type="dxa"/>
            <w:vAlign w:val="center"/>
          </w:tcPr>
          <w:p w14:paraId="385F5214" w14:textId="2488F384" w:rsidR="001E7815" w:rsidRPr="00F94A5B" w:rsidRDefault="001E7815" w:rsidP="00FA1523">
            <w:pPr>
              <w:rPr>
                <w:rFonts w:ascii="Tahoma" w:hAnsi="Tahoma"/>
                <w:b/>
                <w:sz w:val="22"/>
                <w:szCs w:val="22"/>
              </w:rPr>
            </w:pPr>
            <w:r w:rsidRPr="00F94A5B">
              <w:rPr>
                <w:rFonts w:ascii="Tahoma" w:hAnsi="Tahoma"/>
                <w:b/>
                <w:sz w:val="22"/>
                <w:szCs w:val="22"/>
              </w:rPr>
              <w:t>Geb. datum</w:t>
            </w:r>
          </w:p>
        </w:tc>
        <w:tc>
          <w:tcPr>
            <w:tcW w:w="6520" w:type="dxa"/>
          </w:tcPr>
          <w:p w14:paraId="3BDCAB46" w14:textId="77777777" w:rsidR="001E7815" w:rsidRDefault="001E7815" w:rsidP="00734727">
            <w:pPr>
              <w:rPr>
                <w:rFonts w:ascii="Tahoma" w:hAnsi="Tahoma"/>
                <w:b/>
                <w:sz w:val="28"/>
                <w:szCs w:val="28"/>
              </w:rPr>
            </w:pPr>
          </w:p>
        </w:tc>
      </w:tr>
      <w:tr w:rsidR="001E7815" w14:paraId="107107F7" w14:textId="77777777" w:rsidTr="00FA1523">
        <w:tc>
          <w:tcPr>
            <w:tcW w:w="2802" w:type="dxa"/>
            <w:vAlign w:val="center"/>
          </w:tcPr>
          <w:p w14:paraId="669BA227" w14:textId="3834E6FE" w:rsidR="001E7815" w:rsidRPr="00F94A5B" w:rsidRDefault="001E7815" w:rsidP="00FA1523">
            <w:pPr>
              <w:rPr>
                <w:rFonts w:ascii="Tahoma" w:hAnsi="Tahoma"/>
                <w:b/>
                <w:sz w:val="22"/>
                <w:szCs w:val="22"/>
              </w:rPr>
            </w:pPr>
            <w:r w:rsidRPr="00F94A5B">
              <w:rPr>
                <w:rFonts w:ascii="Tahoma" w:hAnsi="Tahoma"/>
                <w:b/>
                <w:sz w:val="22"/>
                <w:szCs w:val="22"/>
              </w:rPr>
              <w:t>Telefoonnummer</w:t>
            </w:r>
          </w:p>
        </w:tc>
        <w:tc>
          <w:tcPr>
            <w:tcW w:w="6520" w:type="dxa"/>
          </w:tcPr>
          <w:p w14:paraId="7BA8A93A" w14:textId="77777777" w:rsidR="001E7815" w:rsidRDefault="001E7815" w:rsidP="00734727">
            <w:pPr>
              <w:rPr>
                <w:rFonts w:ascii="Tahoma" w:hAnsi="Tahoma"/>
                <w:b/>
                <w:sz w:val="28"/>
                <w:szCs w:val="28"/>
              </w:rPr>
            </w:pPr>
          </w:p>
        </w:tc>
      </w:tr>
      <w:tr w:rsidR="001E7815" w14:paraId="2F8B843E" w14:textId="77777777" w:rsidTr="00FA1523">
        <w:tc>
          <w:tcPr>
            <w:tcW w:w="2802" w:type="dxa"/>
            <w:vAlign w:val="center"/>
          </w:tcPr>
          <w:p w14:paraId="5B4B45CD" w14:textId="0793199A" w:rsidR="001E7815" w:rsidRPr="00F94A5B" w:rsidRDefault="001E7815" w:rsidP="00FA1523">
            <w:pPr>
              <w:rPr>
                <w:rFonts w:ascii="Tahoma" w:hAnsi="Tahoma"/>
                <w:b/>
                <w:sz w:val="22"/>
                <w:szCs w:val="22"/>
              </w:rPr>
            </w:pPr>
            <w:r w:rsidRPr="00F94A5B">
              <w:rPr>
                <w:rFonts w:ascii="Tahoma" w:hAnsi="Tahoma"/>
                <w:b/>
                <w:sz w:val="22"/>
                <w:szCs w:val="22"/>
              </w:rPr>
              <w:t>Emailadres</w:t>
            </w:r>
          </w:p>
        </w:tc>
        <w:tc>
          <w:tcPr>
            <w:tcW w:w="6520" w:type="dxa"/>
          </w:tcPr>
          <w:p w14:paraId="71C1B6B7" w14:textId="77777777" w:rsidR="001E7815" w:rsidRDefault="001E7815" w:rsidP="00734727">
            <w:pPr>
              <w:rPr>
                <w:rFonts w:ascii="Tahoma" w:hAnsi="Tahoma"/>
                <w:b/>
                <w:sz w:val="28"/>
                <w:szCs w:val="28"/>
              </w:rPr>
            </w:pPr>
          </w:p>
        </w:tc>
      </w:tr>
    </w:tbl>
    <w:p w14:paraId="78FC0B24" w14:textId="018E0734" w:rsidR="001E7815" w:rsidRPr="00F94A5B" w:rsidRDefault="001E7815" w:rsidP="00734727">
      <w:pPr>
        <w:rPr>
          <w:rFonts w:ascii="Tahoma" w:hAnsi="Tahoma"/>
          <w:b/>
          <w:sz w:val="24"/>
          <w:szCs w:val="24"/>
        </w:rPr>
      </w:pPr>
    </w:p>
    <w:p w14:paraId="606BE4CE" w14:textId="2501C920" w:rsidR="00D768ED" w:rsidRPr="00F94A5B" w:rsidRDefault="007170FC" w:rsidP="00734727">
      <w:pPr>
        <w:rPr>
          <w:rFonts w:ascii="Tahoma" w:hAnsi="Tahoma"/>
          <w:b/>
          <w:sz w:val="24"/>
          <w:szCs w:val="24"/>
        </w:rPr>
      </w:pPr>
      <w:r w:rsidRPr="00F94A5B">
        <w:rPr>
          <w:rFonts w:ascii="Tahoma" w:hAnsi="Tahoma"/>
          <w:b/>
          <w:sz w:val="24"/>
          <w:szCs w:val="24"/>
        </w:rPr>
        <w:t xml:space="preserve">Kruis aan op welke dagen/tijden je </w:t>
      </w:r>
      <w:r w:rsidRPr="00F94A5B">
        <w:rPr>
          <w:rFonts w:ascii="Tahoma" w:hAnsi="Tahoma"/>
          <w:b/>
          <w:sz w:val="24"/>
          <w:szCs w:val="24"/>
          <w:u w:val="single"/>
        </w:rPr>
        <w:t>WEL</w:t>
      </w:r>
      <w:r w:rsidRPr="00F94A5B">
        <w:rPr>
          <w:rFonts w:ascii="Tahoma" w:hAnsi="Tahoma"/>
          <w:b/>
          <w:sz w:val="24"/>
          <w:szCs w:val="24"/>
        </w:rPr>
        <w:t xml:space="preserve"> beschikbaar bent:</w:t>
      </w:r>
    </w:p>
    <w:p w14:paraId="507EB11E" w14:textId="77777777" w:rsidR="00734727" w:rsidRPr="001E7815" w:rsidRDefault="00734727" w:rsidP="00734727">
      <w:pPr>
        <w:rPr>
          <w:rFonts w:ascii="Tahoma" w:hAnsi="Tahoma"/>
          <w:b/>
          <w:sz w:val="28"/>
          <w:szCs w:val="28"/>
        </w:rPr>
      </w:pPr>
    </w:p>
    <w:tbl>
      <w:tblPr>
        <w:tblStyle w:val="Tabelraster"/>
        <w:tblpPr w:leftFromText="141" w:rightFromText="141" w:vertAnchor="text" w:tblpY="1"/>
        <w:tblOverlap w:val="never"/>
        <w:tblW w:w="9288" w:type="dxa"/>
        <w:tblLook w:val="04A0" w:firstRow="1" w:lastRow="0" w:firstColumn="1" w:lastColumn="0" w:noHBand="0" w:noVBand="1"/>
      </w:tblPr>
      <w:tblGrid>
        <w:gridCol w:w="1747"/>
        <w:gridCol w:w="1088"/>
        <w:gridCol w:w="1087"/>
        <w:gridCol w:w="1087"/>
        <w:gridCol w:w="1087"/>
        <w:gridCol w:w="1087"/>
        <w:gridCol w:w="1098"/>
        <w:gridCol w:w="1007"/>
      </w:tblGrid>
      <w:tr w:rsidR="00FA1523" w:rsidRPr="007170FC" w14:paraId="5877ABB3" w14:textId="76C3DF93" w:rsidTr="00897E4E">
        <w:trPr>
          <w:trHeight w:val="256"/>
        </w:trPr>
        <w:tc>
          <w:tcPr>
            <w:tcW w:w="1747" w:type="dxa"/>
            <w:shd w:val="clear" w:color="auto" w:fill="3C6C42"/>
            <w:vAlign w:val="center"/>
          </w:tcPr>
          <w:p w14:paraId="0F5303CD" w14:textId="77777777" w:rsidR="00FA1523" w:rsidRPr="007170FC" w:rsidRDefault="00FA1523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796B9F63" w14:textId="3C23EC20" w:rsidR="00FA1523" w:rsidRPr="007170FC" w:rsidRDefault="00FA1523" w:rsidP="00FA152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08.00</w:t>
            </w:r>
          </w:p>
        </w:tc>
        <w:tc>
          <w:tcPr>
            <w:tcW w:w="1087" w:type="dxa"/>
            <w:vAlign w:val="center"/>
          </w:tcPr>
          <w:p w14:paraId="30CE92B9" w14:textId="44FBD58D" w:rsidR="00FA1523" w:rsidRPr="007170FC" w:rsidRDefault="00FA1523" w:rsidP="00FA152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09.00</w:t>
            </w:r>
          </w:p>
        </w:tc>
        <w:tc>
          <w:tcPr>
            <w:tcW w:w="1087" w:type="dxa"/>
            <w:vAlign w:val="center"/>
          </w:tcPr>
          <w:p w14:paraId="7FDFA37C" w14:textId="56752068" w:rsidR="00FA1523" w:rsidRPr="007170FC" w:rsidRDefault="00FA1523" w:rsidP="00FA152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10.00</w:t>
            </w:r>
          </w:p>
        </w:tc>
        <w:tc>
          <w:tcPr>
            <w:tcW w:w="1087" w:type="dxa"/>
            <w:vAlign w:val="center"/>
          </w:tcPr>
          <w:p w14:paraId="418FDBE9" w14:textId="4D299B91" w:rsidR="00FA1523" w:rsidRPr="007170FC" w:rsidRDefault="00FA1523" w:rsidP="00FA152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11.00</w:t>
            </w:r>
          </w:p>
        </w:tc>
        <w:tc>
          <w:tcPr>
            <w:tcW w:w="1087" w:type="dxa"/>
            <w:vAlign w:val="center"/>
          </w:tcPr>
          <w:p w14:paraId="46F449E5" w14:textId="16C68373" w:rsidR="00FA1523" w:rsidRPr="007170FC" w:rsidRDefault="00FA1523" w:rsidP="00FA152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12.00</w:t>
            </w:r>
          </w:p>
        </w:tc>
        <w:tc>
          <w:tcPr>
            <w:tcW w:w="1098" w:type="dxa"/>
            <w:vAlign w:val="center"/>
          </w:tcPr>
          <w:p w14:paraId="24C39E46" w14:textId="7B8B25C1" w:rsidR="00FA1523" w:rsidRPr="007170FC" w:rsidRDefault="00FA1523" w:rsidP="00FA152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13.00</w:t>
            </w:r>
          </w:p>
        </w:tc>
        <w:tc>
          <w:tcPr>
            <w:tcW w:w="1007" w:type="dxa"/>
            <w:vAlign w:val="center"/>
          </w:tcPr>
          <w:p w14:paraId="53650A4E" w14:textId="66A7CC87" w:rsidR="00FA1523" w:rsidRDefault="00FA1523" w:rsidP="00FA152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14.00</w:t>
            </w:r>
          </w:p>
        </w:tc>
      </w:tr>
      <w:tr w:rsidR="00FA1523" w:rsidRPr="007170FC" w14:paraId="71916654" w14:textId="3B12663F" w:rsidTr="00FA1523">
        <w:trPr>
          <w:trHeight w:val="256"/>
        </w:trPr>
        <w:tc>
          <w:tcPr>
            <w:tcW w:w="1747" w:type="dxa"/>
            <w:vAlign w:val="center"/>
          </w:tcPr>
          <w:p w14:paraId="70C7A2F6" w14:textId="34A89666" w:rsidR="00FA1523" w:rsidRPr="007170FC" w:rsidRDefault="00FA1523" w:rsidP="00FA1523">
            <w:pPr>
              <w:rPr>
                <w:rFonts w:ascii="Tahoma" w:hAnsi="Tahoma"/>
                <w:b/>
                <w:sz w:val="16"/>
                <w:szCs w:val="16"/>
              </w:rPr>
            </w:pPr>
            <w:r w:rsidRPr="007170FC">
              <w:rPr>
                <w:rFonts w:ascii="Tahoma" w:hAnsi="Tahoma"/>
                <w:b/>
                <w:sz w:val="16"/>
                <w:szCs w:val="16"/>
              </w:rPr>
              <w:t>woensdag</w:t>
            </w:r>
          </w:p>
        </w:tc>
        <w:tc>
          <w:tcPr>
            <w:tcW w:w="1088" w:type="dxa"/>
            <w:vAlign w:val="center"/>
          </w:tcPr>
          <w:p w14:paraId="30189134" w14:textId="77777777" w:rsidR="00FA1523" w:rsidRPr="007170FC" w:rsidRDefault="00FA1523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39874D76" w14:textId="77777777" w:rsidR="00FA1523" w:rsidRPr="007170FC" w:rsidRDefault="00FA1523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16B36BFB" w14:textId="77777777" w:rsidR="00FA1523" w:rsidRPr="007170FC" w:rsidRDefault="00FA1523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7C4233ED" w14:textId="77777777" w:rsidR="00FA1523" w:rsidRPr="007170FC" w:rsidRDefault="00FA1523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12CF10B3" w14:textId="77777777" w:rsidR="00FA1523" w:rsidRPr="007170FC" w:rsidRDefault="00FA1523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2CC05169" w14:textId="77777777" w:rsidR="00FA1523" w:rsidRPr="007170FC" w:rsidRDefault="00FA1523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4BE943BF" w14:textId="77777777" w:rsidR="00FA1523" w:rsidRPr="007170FC" w:rsidRDefault="00FA1523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  <w:tr w:rsidR="00FA1523" w:rsidRPr="007170FC" w14:paraId="430AF430" w14:textId="4ED8CD74" w:rsidTr="00FA1523">
        <w:trPr>
          <w:trHeight w:val="256"/>
        </w:trPr>
        <w:tc>
          <w:tcPr>
            <w:tcW w:w="1747" w:type="dxa"/>
            <w:vAlign w:val="center"/>
          </w:tcPr>
          <w:p w14:paraId="720F9FEB" w14:textId="25EBD4EC" w:rsidR="00FA1523" w:rsidRPr="007170FC" w:rsidRDefault="00FA1523" w:rsidP="00FA1523">
            <w:pPr>
              <w:rPr>
                <w:rFonts w:ascii="Tahoma" w:hAnsi="Tahoma"/>
                <w:b/>
                <w:sz w:val="16"/>
                <w:szCs w:val="16"/>
              </w:rPr>
            </w:pPr>
            <w:r w:rsidRPr="007170FC">
              <w:rPr>
                <w:rFonts w:ascii="Tahoma" w:hAnsi="Tahoma"/>
                <w:b/>
                <w:sz w:val="16"/>
                <w:szCs w:val="16"/>
              </w:rPr>
              <w:t>donderdag</w:t>
            </w:r>
          </w:p>
        </w:tc>
        <w:tc>
          <w:tcPr>
            <w:tcW w:w="1088" w:type="dxa"/>
            <w:vAlign w:val="center"/>
          </w:tcPr>
          <w:p w14:paraId="5C692049" w14:textId="77777777" w:rsidR="00FA1523" w:rsidRPr="007170FC" w:rsidRDefault="00FA1523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48086FFA" w14:textId="77777777" w:rsidR="00FA1523" w:rsidRPr="007170FC" w:rsidRDefault="00FA1523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06BCB366" w14:textId="77777777" w:rsidR="00FA1523" w:rsidRPr="007170FC" w:rsidRDefault="00FA1523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103B00E9" w14:textId="77777777" w:rsidR="00FA1523" w:rsidRPr="007170FC" w:rsidRDefault="00FA1523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429EAE9B" w14:textId="77777777" w:rsidR="00FA1523" w:rsidRPr="007170FC" w:rsidRDefault="00FA1523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5C9D407B" w14:textId="77777777" w:rsidR="00FA1523" w:rsidRPr="007170FC" w:rsidRDefault="00FA1523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6E4EB786" w14:textId="77777777" w:rsidR="00FA1523" w:rsidRPr="007170FC" w:rsidRDefault="00FA1523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</w:tbl>
    <w:p w14:paraId="793F0F34" w14:textId="77777777" w:rsidR="0001336B" w:rsidRDefault="0001336B" w:rsidP="007170FC">
      <w:pPr>
        <w:tabs>
          <w:tab w:val="center" w:pos="848"/>
        </w:tabs>
        <w:rPr>
          <w:rFonts w:ascii="Tahoma" w:hAnsi="Tahoma"/>
          <w:b/>
          <w:sz w:val="28"/>
          <w:szCs w:val="28"/>
        </w:rPr>
      </w:pPr>
    </w:p>
    <w:tbl>
      <w:tblPr>
        <w:tblStyle w:val="Tabelraster"/>
        <w:tblpPr w:leftFromText="141" w:rightFromText="141" w:vertAnchor="text" w:tblpY="1"/>
        <w:tblOverlap w:val="never"/>
        <w:tblW w:w="9288" w:type="dxa"/>
        <w:tblLook w:val="04A0" w:firstRow="1" w:lastRow="0" w:firstColumn="1" w:lastColumn="0" w:noHBand="0" w:noVBand="1"/>
      </w:tblPr>
      <w:tblGrid>
        <w:gridCol w:w="1747"/>
        <w:gridCol w:w="1088"/>
        <w:gridCol w:w="1087"/>
        <w:gridCol w:w="1087"/>
        <w:gridCol w:w="1087"/>
        <w:gridCol w:w="1087"/>
        <w:gridCol w:w="1098"/>
        <w:gridCol w:w="1007"/>
      </w:tblGrid>
      <w:tr w:rsidR="0001336B" w:rsidRPr="007170FC" w14:paraId="1A867EF7" w14:textId="77777777" w:rsidTr="00897E4E">
        <w:trPr>
          <w:trHeight w:val="256"/>
        </w:trPr>
        <w:tc>
          <w:tcPr>
            <w:tcW w:w="1747" w:type="dxa"/>
            <w:shd w:val="clear" w:color="auto" w:fill="3C6C42"/>
            <w:vAlign w:val="center"/>
          </w:tcPr>
          <w:p w14:paraId="033749DC" w14:textId="77777777" w:rsidR="0001336B" w:rsidRPr="007170FC" w:rsidRDefault="0001336B" w:rsidP="002E3A9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7B193C15" w14:textId="6D481A5F" w:rsidR="0001336B" w:rsidRPr="007170FC" w:rsidRDefault="0001336B" w:rsidP="002E3A9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  <w:lang w:val="en-US"/>
              </w:rPr>
              <w:t>15.00</w:t>
            </w:r>
          </w:p>
        </w:tc>
        <w:tc>
          <w:tcPr>
            <w:tcW w:w="1087" w:type="dxa"/>
            <w:vAlign w:val="center"/>
          </w:tcPr>
          <w:p w14:paraId="1222F68F" w14:textId="6C4DC50A" w:rsidR="0001336B" w:rsidRPr="007170FC" w:rsidRDefault="0001336B" w:rsidP="002E3A9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  <w:lang w:val="en-US"/>
              </w:rPr>
              <w:t>16.00</w:t>
            </w:r>
          </w:p>
        </w:tc>
        <w:tc>
          <w:tcPr>
            <w:tcW w:w="1087" w:type="dxa"/>
            <w:vAlign w:val="center"/>
          </w:tcPr>
          <w:p w14:paraId="625978FB" w14:textId="7FD263C8" w:rsidR="0001336B" w:rsidRPr="007170FC" w:rsidRDefault="0001336B" w:rsidP="002E3A9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  <w:lang w:val="en-US"/>
              </w:rPr>
              <w:t>17.00</w:t>
            </w:r>
          </w:p>
        </w:tc>
        <w:tc>
          <w:tcPr>
            <w:tcW w:w="1087" w:type="dxa"/>
            <w:vAlign w:val="center"/>
          </w:tcPr>
          <w:p w14:paraId="1D831565" w14:textId="64233C39" w:rsidR="0001336B" w:rsidRPr="007170FC" w:rsidRDefault="0001336B" w:rsidP="002E3A9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  <w:lang w:val="en-US"/>
              </w:rPr>
              <w:t>18.00</w:t>
            </w:r>
          </w:p>
        </w:tc>
        <w:tc>
          <w:tcPr>
            <w:tcW w:w="1087" w:type="dxa"/>
            <w:vAlign w:val="center"/>
          </w:tcPr>
          <w:p w14:paraId="48D87FDC" w14:textId="07E5C351" w:rsidR="0001336B" w:rsidRPr="007170FC" w:rsidRDefault="0001336B" w:rsidP="002E3A9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  <w:lang w:val="en-US"/>
              </w:rPr>
              <w:t>19.00</w:t>
            </w:r>
          </w:p>
        </w:tc>
        <w:tc>
          <w:tcPr>
            <w:tcW w:w="1098" w:type="dxa"/>
            <w:vAlign w:val="center"/>
          </w:tcPr>
          <w:p w14:paraId="34ADEF4B" w14:textId="7492A5DF" w:rsidR="0001336B" w:rsidRPr="007170FC" w:rsidRDefault="0001336B" w:rsidP="002E3A9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  <w:lang w:val="en-US"/>
              </w:rPr>
              <w:t>20.00</w:t>
            </w:r>
          </w:p>
        </w:tc>
        <w:tc>
          <w:tcPr>
            <w:tcW w:w="1007" w:type="dxa"/>
            <w:vAlign w:val="center"/>
          </w:tcPr>
          <w:p w14:paraId="0FC1D7F5" w14:textId="433EAD85" w:rsidR="0001336B" w:rsidRDefault="0001336B" w:rsidP="002E3A9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  <w:lang w:val="en-US"/>
              </w:rPr>
              <w:t>21.00</w:t>
            </w:r>
          </w:p>
        </w:tc>
      </w:tr>
      <w:tr w:rsidR="0001336B" w:rsidRPr="007170FC" w14:paraId="554B4F5B" w14:textId="77777777" w:rsidTr="002E3A93">
        <w:trPr>
          <w:trHeight w:val="256"/>
        </w:trPr>
        <w:tc>
          <w:tcPr>
            <w:tcW w:w="1747" w:type="dxa"/>
            <w:vAlign w:val="center"/>
          </w:tcPr>
          <w:p w14:paraId="34C17C9C" w14:textId="77777777" w:rsidR="0001336B" w:rsidRPr="007170FC" w:rsidRDefault="0001336B" w:rsidP="002E3A93">
            <w:pPr>
              <w:rPr>
                <w:rFonts w:ascii="Tahoma" w:hAnsi="Tahoma"/>
                <w:b/>
                <w:sz w:val="16"/>
                <w:szCs w:val="16"/>
              </w:rPr>
            </w:pPr>
            <w:r w:rsidRPr="007170FC">
              <w:rPr>
                <w:rFonts w:ascii="Tahoma" w:hAnsi="Tahoma"/>
                <w:b/>
                <w:sz w:val="16"/>
                <w:szCs w:val="16"/>
              </w:rPr>
              <w:t>woensdag</w:t>
            </w:r>
          </w:p>
        </w:tc>
        <w:tc>
          <w:tcPr>
            <w:tcW w:w="1088" w:type="dxa"/>
            <w:vAlign w:val="center"/>
          </w:tcPr>
          <w:p w14:paraId="7DD62CF5" w14:textId="77777777" w:rsidR="0001336B" w:rsidRPr="007170FC" w:rsidRDefault="0001336B" w:rsidP="002E3A9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1C87AD5D" w14:textId="77777777" w:rsidR="0001336B" w:rsidRPr="007170FC" w:rsidRDefault="0001336B" w:rsidP="002E3A9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1C129417" w14:textId="77777777" w:rsidR="0001336B" w:rsidRPr="007170FC" w:rsidRDefault="0001336B" w:rsidP="002E3A9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0FC7FEE4" w14:textId="77777777" w:rsidR="0001336B" w:rsidRPr="007170FC" w:rsidRDefault="0001336B" w:rsidP="002E3A9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068A1DB7" w14:textId="77777777" w:rsidR="0001336B" w:rsidRPr="007170FC" w:rsidRDefault="0001336B" w:rsidP="002E3A9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7BA2A163" w14:textId="77777777" w:rsidR="0001336B" w:rsidRPr="007170FC" w:rsidRDefault="0001336B" w:rsidP="002E3A9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29163DBD" w14:textId="77777777" w:rsidR="0001336B" w:rsidRPr="007170FC" w:rsidRDefault="0001336B" w:rsidP="002E3A9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  <w:tr w:rsidR="0001336B" w:rsidRPr="007170FC" w14:paraId="5EC39531" w14:textId="77777777" w:rsidTr="002E3A93">
        <w:trPr>
          <w:trHeight w:val="256"/>
        </w:trPr>
        <w:tc>
          <w:tcPr>
            <w:tcW w:w="1747" w:type="dxa"/>
            <w:vAlign w:val="center"/>
          </w:tcPr>
          <w:p w14:paraId="45302BC7" w14:textId="77777777" w:rsidR="0001336B" w:rsidRPr="007170FC" w:rsidRDefault="0001336B" w:rsidP="002E3A93">
            <w:pPr>
              <w:rPr>
                <w:rFonts w:ascii="Tahoma" w:hAnsi="Tahoma"/>
                <w:b/>
                <w:sz w:val="16"/>
                <w:szCs w:val="16"/>
              </w:rPr>
            </w:pPr>
            <w:r w:rsidRPr="007170FC">
              <w:rPr>
                <w:rFonts w:ascii="Tahoma" w:hAnsi="Tahoma"/>
                <w:b/>
                <w:sz w:val="16"/>
                <w:szCs w:val="16"/>
              </w:rPr>
              <w:t>donderdag</w:t>
            </w:r>
          </w:p>
        </w:tc>
        <w:tc>
          <w:tcPr>
            <w:tcW w:w="1088" w:type="dxa"/>
            <w:vAlign w:val="center"/>
          </w:tcPr>
          <w:p w14:paraId="640C4356" w14:textId="77777777" w:rsidR="0001336B" w:rsidRPr="007170FC" w:rsidRDefault="0001336B" w:rsidP="002E3A9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45803679" w14:textId="77777777" w:rsidR="0001336B" w:rsidRPr="007170FC" w:rsidRDefault="0001336B" w:rsidP="002E3A9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62B69FF0" w14:textId="77777777" w:rsidR="0001336B" w:rsidRPr="007170FC" w:rsidRDefault="0001336B" w:rsidP="002E3A9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1322AE2E" w14:textId="77777777" w:rsidR="0001336B" w:rsidRPr="007170FC" w:rsidRDefault="0001336B" w:rsidP="002E3A9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3480D515" w14:textId="77777777" w:rsidR="0001336B" w:rsidRPr="007170FC" w:rsidRDefault="0001336B" w:rsidP="002E3A9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4D7B4D36" w14:textId="77777777" w:rsidR="0001336B" w:rsidRPr="007170FC" w:rsidRDefault="0001336B" w:rsidP="002E3A9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0E4DEE81" w14:textId="77777777" w:rsidR="0001336B" w:rsidRPr="007170FC" w:rsidRDefault="0001336B" w:rsidP="002E3A9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</w:tbl>
    <w:p w14:paraId="450F2C9A" w14:textId="202CBA40" w:rsidR="007170FC" w:rsidRDefault="007170FC" w:rsidP="007170FC">
      <w:pPr>
        <w:tabs>
          <w:tab w:val="center" w:pos="848"/>
        </w:tabs>
        <w:rPr>
          <w:rFonts w:ascii="Tahoma" w:hAnsi="Tahoma"/>
          <w:b/>
          <w:sz w:val="28"/>
          <w:szCs w:val="28"/>
        </w:rPr>
      </w:pPr>
      <w:r>
        <w:rPr>
          <w:rFonts w:ascii="Tahoma" w:hAnsi="Tahoma"/>
          <w:b/>
          <w:sz w:val="28"/>
          <w:szCs w:val="28"/>
        </w:rPr>
        <w:tab/>
      </w:r>
    </w:p>
    <w:p w14:paraId="3A4FC116" w14:textId="77777777" w:rsidR="007170FC" w:rsidRPr="001E7815" w:rsidRDefault="007170FC" w:rsidP="007170FC">
      <w:pPr>
        <w:rPr>
          <w:rFonts w:ascii="Tahoma" w:hAnsi="Tahoma"/>
          <w:b/>
          <w:sz w:val="28"/>
          <w:szCs w:val="28"/>
        </w:rPr>
      </w:pPr>
    </w:p>
    <w:p w14:paraId="799705E0" w14:textId="639F707D" w:rsidR="00F94A5B" w:rsidRPr="00A14C39" w:rsidRDefault="00A14C39" w:rsidP="007170FC">
      <w:pPr>
        <w:tabs>
          <w:tab w:val="center" w:pos="848"/>
        </w:tabs>
        <w:rPr>
          <w:rFonts w:ascii="Tahoma" w:hAnsi="Tahoma"/>
          <w:b/>
          <w:sz w:val="24"/>
          <w:szCs w:val="24"/>
        </w:rPr>
      </w:pPr>
      <w:r w:rsidRPr="00A14C39">
        <w:rPr>
          <w:rFonts w:ascii="Tahoma" w:hAnsi="Tahoma"/>
          <w:b/>
          <w:sz w:val="24"/>
          <w:szCs w:val="24"/>
        </w:rPr>
        <w:t>Jeugd (3 t/m 17jaar)</w:t>
      </w:r>
      <w:r w:rsidR="007B1F78">
        <w:rPr>
          <w:rFonts w:ascii="Tahoma" w:hAnsi="Tahoma"/>
          <w:b/>
          <w:sz w:val="24"/>
          <w:szCs w:val="24"/>
        </w:rPr>
        <w:t>(vink keuze aan)</w:t>
      </w:r>
    </w:p>
    <w:p w14:paraId="16A69034" w14:textId="77777777" w:rsidR="00F94A5B" w:rsidRDefault="00F94A5B" w:rsidP="007170FC">
      <w:pPr>
        <w:tabs>
          <w:tab w:val="center" w:pos="848"/>
        </w:tabs>
        <w:rPr>
          <w:rFonts w:ascii="Tahoma" w:hAnsi="Tahoma"/>
          <w:b/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25"/>
      </w:tblGrid>
      <w:tr w:rsidR="006F512B" w:rsidRPr="006F512B" w14:paraId="3BA57D23" w14:textId="77777777" w:rsidTr="00FA1523">
        <w:trPr>
          <w:trHeight w:val="308"/>
        </w:trPr>
        <w:tc>
          <w:tcPr>
            <w:tcW w:w="1555" w:type="dxa"/>
            <w:vAlign w:val="center"/>
          </w:tcPr>
          <w:p w14:paraId="7A8263F7" w14:textId="22816E4E" w:rsidR="006F512B" w:rsidRPr="006F512B" w:rsidRDefault="006F512B" w:rsidP="00FA1523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bookmarkStart w:id="0" w:name="_Hlk496000587"/>
            <w:r w:rsidRPr="006F512B">
              <w:rPr>
                <w:rFonts w:ascii="Tahoma" w:hAnsi="Tahoma"/>
                <w:b/>
              </w:rPr>
              <w:t>4 leerlingen</w:t>
            </w:r>
          </w:p>
        </w:tc>
        <w:tc>
          <w:tcPr>
            <w:tcW w:w="1134" w:type="dxa"/>
            <w:vAlign w:val="center"/>
          </w:tcPr>
          <w:p w14:paraId="7741F862" w14:textId="18164C4E" w:rsidR="006F512B" w:rsidRPr="006F512B" w:rsidRDefault="006F512B" w:rsidP="00FA1523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 w:rsidRPr="006F512B">
              <w:rPr>
                <w:rFonts w:ascii="Tahoma" w:hAnsi="Tahoma"/>
                <w:b/>
              </w:rPr>
              <w:t>6 lessen</w:t>
            </w:r>
          </w:p>
        </w:tc>
        <w:tc>
          <w:tcPr>
            <w:tcW w:w="1559" w:type="dxa"/>
            <w:vAlign w:val="center"/>
          </w:tcPr>
          <w:p w14:paraId="38E2B8F8" w14:textId="192FCDC2" w:rsidR="006F512B" w:rsidRPr="006F512B" w:rsidRDefault="006F512B" w:rsidP="00FA1523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 w:rsidRPr="006F512B">
              <w:rPr>
                <w:rFonts w:ascii="Tahoma" w:hAnsi="Tahoma"/>
                <w:b/>
              </w:rPr>
              <w:t>€ 60,- p.p.</w:t>
            </w:r>
          </w:p>
        </w:tc>
        <w:tc>
          <w:tcPr>
            <w:tcW w:w="425" w:type="dxa"/>
          </w:tcPr>
          <w:p w14:paraId="6CDED530" w14:textId="77777777" w:rsidR="006F512B" w:rsidRPr="006F512B" w:rsidRDefault="006F512B" w:rsidP="007170FC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</w:p>
        </w:tc>
      </w:tr>
      <w:bookmarkEnd w:id="0"/>
    </w:tbl>
    <w:p w14:paraId="18EF4743" w14:textId="24C0A364" w:rsidR="00A14C39" w:rsidRDefault="00A14C39" w:rsidP="007170FC">
      <w:pPr>
        <w:tabs>
          <w:tab w:val="center" w:pos="848"/>
        </w:tabs>
        <w:rPr>
          <w:rFonts w:ascii="Tahoma" w:hAnsi="Tahoma"/>
          <w:b/>
          <w:sz w:val="28"/>
          <w:szCs w:val="28"/>
        </w:rPr>
      </w:pPr>
    </w:p>
    <w:p w14:paraId="66311774" w14:textId="77777777" w:rsidR="0001336B" w:rsidRDefault="0001336B" w:rsidP="007170FC">
      <w:pPr>
        <w:tabs>
          <w:tab w:val="center" w:pos="848"/>
        </w:tabs>
        <w:rPr>
          <w:rFonts w:ascii="Tahoma" w:hAnsi="Tahoma"/>
          <w:b/>
          <w:sz w:val="28"/>
          <w:szCs w:val="28"/>
        </w:rPr>
      </w:pPr>
    </w:p>
    <w:p w14:paraId="0D48EAEE" w14:textId="345BCE14" w:rsidR="00A14C39" w:rsidRPr="00A14C39" w:rsidRDefault="00E22970" w:rsidP="007170FC">
      <w:pPr>
        <w:tabs>
          <w:tab w:val="center" w:pos="848"/>
        </w:tabs>
        <w:rPr>
          <w:rFonts w:ascii="Tahoma" w:hAnsi="Tahoma"/>
          <w:b/>
          <w:sz w:val="24"/>
          <w:szCs w:val="24"/>
        </w:rPr>
      </w:pPr>
      <w:r>
        <w:rPr>
          <w:rFonts w:ascii="Tahoma" w:hAnsi="Tahoma"/>
          <w:b/>
          <w:sz w:val="24"/>
          <w:szCs w:val="24"/>
        </w:rPr>
        <w:t>Mogelijkheden volwassenen ( 18 +</w:t>
      </w:r>
      <w:r w:rsidR="00A14C39" w:rsidRPr="00A14C39">
        <w:rPr>
          <w:rFonts w:ascii="Tahoma" w:hAnsi="Tahoma"/>
          <w:b/>
          <w:sz w:val="24"/>
          <w:szCs w:val="24"/>
        </w:rPr>
        <w:t>)</w:t>
      </w:r>
      <w:r w:rsidR="007B1F78">
        <w:rPr>
          <w:rFonts w:ascii="Tahoma" w:hAnsi="Tahoma"/>
          <w:b/>
          <w:sz w:val="24"/>
          <w:szCs w:val="24"/>
        </w:rPr>
        <w:t>(vink keuze aan)</w:t>
      </w:r>
    </w:p>
    <w:p w14:paraId="02906509" w14:textId="7880C982" w:rsidR="00A14C39" w:rsidRDefault="00A14C39" w:rsidP="007170FC">
      <w:pPr>
        <w:tabs>
          <w:tab w:val="center" w:pos="848"/>
        </w:tabs>
        <w:rPr>
          <w:rFonts w:ascii="Tahoma" w:hAnsi="Tahoma"/>
          <w:b/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25"/>
      </w:tblGrid>
      <w:tr w:rsidR="00A14C39" w:rsidRPr="006F512B" w14:paraId="4964B97F" w14:textId="77777777" w:rsidTr="00FA1523">
        <w:trPr>
          <w:trHeight w:val="308"/>
        </w:trPr>
        <w:tc>
          <w:tcPr>
            <w:tcW w:w="1555" w:type="dxa"/>
            <w:vAlign w:val="center"/>
          </w:tcPr>
          <w:p w14:paraId="1C3F01F2" w14:textId="39A82632" w:rsidR="00A14C39" w:rsidRPr="006F512B" w:rsidRDefault="00A14C39" w:rsidP="00FA1523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2</w:t>
            </w:r>
            <w:r w:rsidRPr="006F512B">
              <w:rPr>
                <w:rFonts w:ascii="Tahoma" w:hAnsi="Tahoma"/>
                <w:b/>
              </w:rPr>
              <w:t xml:space="preserve"> leerlingen</w:t>
            </w:r>
          </w:p>
        </w:tc>
        <w:tc>
          <w:tcPr>
            <w:tcW w:w="1134" w:type="dxa"/>
            <w:vAlign w:val="center"/>
          </w:tcPr>
          <w:p w14:paraId="383A6327" w14:textId="77777777" w:rsidR="00A14C39" w:rsidRPr="006F512B" w:rsidRDefault="00A14C39" w:rsidP="00FA1523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 w:rsidRPr="006F512B">
              <w:rPr>
                <w:rFonts w:ascii="Tahoma" w:hAnsi="Tahoma"/>
                <w:b/>
              </w:rPr>
              <w:t>6 lessen</w:t>
            </w:r>
          </w:p>
        </w:tc>
        <w:tc>
          <w:tcPr>
            <w:tcW w:w="1559" w:type="dxa"/>
            <w:vAlign w:val="center"/>
          </w:tcPr>
          <w:p w14:paraId="32FA9886" w14:textId="5EE49950" w:rsidR="00A14C39" w:rsidRPr="006F512B" w:rsidRDefault="00A14C39" w:rsidP="00FA1523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€ 135,- p.p.</w:t>
            </w:r>
          </w:p>
        </w:tc>
        <w:tc>
          <w:tcPr>
            <w:tcW w:w="425" w:type="dxa"/>
          </w:tcPr>
          <w:p w14:paraId="52BA1FD9" w14:textId="77777777" w:rsidR="00A14C39" w:rsidRPr="006F512B" w:rsidRDefault="00A14C39" w:rsidP="00D168A7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</w:p>
        </w:tc>
      </w:tr>
      <w:tr w:rsidR="00A14C39" w:rsidRPr="006F512B" w14:paraId="4EAB64D7" w14:textId="77777777" w:rsidTr="00FA1523">
        <w:trPr>
          <w:trHeight w:val="308"/>
        </w:trPr>
        <w:tc>
          <w:tcPr>
            <w:tcW w:w="1555" w:type="dxa"/>
            <w:vAlign w:val="center"/>
          </w:tcPr>
          <w:p w14:paraId="342F0D7D" w14:textId="5D6EE579" w:rsidR="00A14C39" w:rsidRPr="006F512B" w:rsidRDefault="00A14C39" w:rsidP="00FA1523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3 leerlingen</w:t>
            </w:r>
          </w:p>
        </w:tc>
        <w:tc>
          <w:tcPr>
            <w:tcW w:w="1134" w:type="dxa"/>
            <w:vAlign w:val="center"/>
          </w:tcPr>
          <w:p w14:paraId="0C25432A" w14:textId="0ED9E7EB" w:rsidR="00A14C39" w:rsidRPr="006F512B" w:rsidRDefault="00A14C39" w:rsidP="00FA1523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6 lessen</w:t>
            </w:r>
          </w:p>
        </w:tc>
        <w:tc>
          <w:tcPr>
            <w:tcW w:w="1559" w:type="dxa"/>
            <w:vAlign w:val="center"/>
          </w:tcPr>
          <w:p w14:paraId="0C8E5211" w14:textId="7DDB1512" w:rsidR="00A14C39" w:rsidRPr="006F512B" w:rsidRDefault="00A14C39" w:rsidP="00FA1523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 xml:space="preserve">€   94,- </w:t>
            </w:r>
            <w:proofErr w:type="spellStart"/>
            <w:r>
              <w:rPr>
                <w:rFonts w:ascii="Tahoma" w:hAnsi="Tahoma"/>
                <w:b/>
              </w:rPr>
              <w:t>p.p</w:t>
            </w:r>
            <w:proofErr w:type="spellEnd"/>
          </w:p>
        </w:tc>
        <w:tc>
          <w:tcPr>
            <w:tcW w:w="425" w:type="dxa"/>
          </w:tcPr>
          <w:p w14:paraId="4AEF054E" w14:textId="77777777" w:rsidR="00A14C39" w:rsidRPr="006F512B" w:rsidRDefault="00A14C39" w:rsidP="00D168A7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</w:p>
        </w:tc>
      </w:tr>
      <w:tr w:rsidR="00A14C39" w:rsidRPr="006F512B" w14:paraId="72EE2A4B" w14:textId="77777777" w:rsidTr="00FA1523">
        <w:trPr>
          <w:trHeight w:val="308"/>
        </w:trPr>
        <w:tc>
          <w:tcPr>
            <w:tcW w:w="1555" w:type="dxa"/>
            <w:vAlign w:val="center"/>
          </w:tcPr>
          <w:p w14:paraId="7F40C1C7" w14:textId="6F262344" w:rsidR="00A14C39" w:rsidRPr="006F512B" w:rsidRDefault="00A14C39" w:rsidP="00FA1523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4 leerlingen</w:t>
            </w:r>
          </w:p>
        </w:tc>
        <w:tc>
          <w:tcPr>
            <w:tcW w:w="1134" w:type="dxa"/>
            <w:vAlign w:val="center"/>
          </w:tcPr>
          <w:p w14:paraId="7256F8DC" w14:textId="3DEF6433" w:rsidR="00A14C39" w:rsidRPr="006F512B" w:rsidRDefault="00A14C39" w:rsidP="00FA1523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6 lessen</w:t>
            </w:r>
          </w:p>
        </w:tc>
        <w:tc>
          <w:tcPr>
            <w:tcW w:w="1559" w:type="dxa"/>
            <w:vAlign w:val="center"/>
          </w:tcPr>
          <w:p w14:paraId="0D95FCA5" w14:textId="24CD04EA" w:rsidR="00A14C39" w:rsidRPr="006F512B" w:rsidRDefault="00A14C39" w:rsidP="00FA1523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€   70,- p.p.</w:t>
            </w:r>
          </w:p>
        </w:tc>
        <w:tc>
          <w:tcPr>
            <w:tcW w:w="425" w:type="dxa"/>
          </w:tcPr>
          <w:p w14:paraId="4E0A0EFF" w14:textId="77777777" w:rsidR="00A14C39" w:rsidRPr="006F512B" w:rsidRDefault="00A14C39" w:rsidP="00D168A7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</w:p>
        </w:tc>
      </w:tr>
    </w:tbl>
    <w:p w14:paraId="7FBF65C1" w14:textId="77777777" w:rsidR="00A14C39" w:rsidRDefault="00A14C39" w:rsidP="007170FC">
      <w:pPr>
        <w:tabs>
          <w:tab w:val="center" w:pos="848"/>
        </w:tabs>
        <w:rPr>
          <w:rFonts w:ascii="Tahoma" w:hAnsi="Tahoma"/>
          <w:b/>
          <w:sz w:val="28"/>
          <w:szCs w:val="28"/>
        </w:rPr>
      </w:pPr>
    </w:p>
    <w:p w14:paraId="045D987B" w14:textId="77777777" w:rsidR="0001336B" w:rsidRDefault="0001336B" w:rsidP="007170FC">
      <w:pPr>
        <w:tabs>
          <w:tab w:val="center" w:pos="848"/>
        </w:tabs>
        <w:rPr>
          <w:rFonts w:ascii="Tahoma" w:hAnsi="Tahoma"/>
          <w:b/>
          <w:sz w:val="28"/>
          <w:szCs w:val="28"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B1F78" w14:paraId="48D4663F" w14:textId="77777777" w:rsidTr="0033473D">
        <w:trPr>
          <w:trHeight w:val="1167"/>
        </w:trPr>
        <w:tc>
          <w:tcPr>
            <w:tcW w:w="9322" w:type="dxa"/>
          </w:tcPr>
          <w:p w14:paraId="06D6B660" w14:textId="1D23B754" w:rsidR="007B1F78" w:rsidRPr="007B1F78" w:rsidRDefault="007B1F78" w:rsidP="007B1F78">
            <w:pPr>
              <w:tabs>
                <w:tab w:val="center" w:pos="848"/>
              </w:tabs>
              <w:rPr>
                <w:rFonts w:ascii="Tahoma" w:hAnsi="Tahoma"/>
                <w:b/>
                <w:sz w:val="24"/>
                <w:szCs w:val="24"/>
              </w:rPr>
            </w:pPr>
            <w:r w:rsidRPr="007B1F78">
              <w:rPr>
                <w:rFonts w:ascii="Tahoma" w:hAnsi="Tahoma"/>
                <w:b/>
                <w:sz w:val="24"/>
                <w:szCs w:val="24"/>
              </w:rPr>
              <w:t>Wil graag in groepje</w:t>
            </w:r>
            <w:r w:rsidR="00E22970">
              <w:rPr>
                <w:rFonts w:ascii="Tahoma" w:hAnsi="Tahoma"/>
                <w:b/>
                <w:sz w:val="24"/>
                <w:szCs w:val="24"/>
              </w:rPr>
              <w:t xml:space="preserve"> trainen</w:t>
            </w:r>
            <w:r w:rsidRPr="007B1F78">
              <w:rPr>
                <w:rFonts w:ascii="Tahoma" w:hAnsi="Tahoma"/>
                <w:b/>
                <w:sz w:val="24"/>
                <w:szCs w:val="24"/>
              </w:rPr>
              <w:t xml:space="preserve"> met:</w:t>
            </w:r>
          </w:p>
          <w:p w14:paraId="41CA211D" w14:textId="6FC36967" w:rsidR="007B1F78" w:rsidRPr="007B1F78" w:rsidRDefault="007B1F78" w:rsidP="007B1F78">
            <w:pPr>
              <w:tabs>
                <w:tab w:val="center" w:pos="848"/>
              </w:tabs>
              <w:rPr>
                <w:rFonts w:ascii="Tahoma" w:hAnsi="Tahoma"/>
                <w:sz w:val="24"/>
                <w:szCs w:val="24"/>
              </w:rPr>
            </w:pPr>
            <w:r w:rsidRPr="007B1F78">
              <w:rPr>
                <w:rFonts w:ascii="Tahoma" w:hAnsi="Tahoma"/>
                <w:sz w:val="24"/>
                <w:szCs w:val="24"/>
              </w:rPr>
              <w:t>1.</w:t>
            </w:r>
          </w:p>
          <w:p w14:paraId="36AF8064" w14:textId="7A8E2DD9" w:rsidR="007B1F78" w:rsidRPr="007B1F78" w:rsidRDefault="007B1F78" w:rsidP="007B1F78">
            <w:pPr>
              <w:tabs>
                <w:tab w:val="center" w:pos="848"/>
              </w:tabs>
              <w:rPr>
                <w:rFonts w:ascii="Tahoma" w:hAnsi="Tahoma"/>
                <w:sz w:val="24"/>
                <w:szCs w:val="24"/>
              </w:rPr>
            </w:pPr>
            <w:r w:rsidRPr="007B1F78">
              <w:rPr>
                <w:rFonts w:ascii="Tahoma" w:hAnsi="Tahoma"/>
                <w:sz w:val="24"/>
                <w:szCs w:val="24"/>
              </w:rPr>
              <w:t>2.</w:t>
            </w:r>
          </w:p>
          <w:p w14:paraId="3A5E2594" w14:textId="40B22DF5" w:rsidR="007B1F78" w:rsidRPr="007B1F78" w:rsidRDefault="007B1F78" w:rsidP="007B1F78">
            <w:pPr>
              <w:tabs>
                <w:tab w:val="center" w:pos="848"/>
              </w:tabs>
              <w:rPr>
                <w:rFonts w:ascii="Tahoma" w:hAnsi="Tahoma"/>
                <w:sz w:val="24"/>
                <w:szCs w:val="24"/>
              </w:rPr>
            </w:pPr>
            <w:r w:rsidRPr="007B1F78">
              <w:rPr>
                <w:rFonts w:ascii="Tahoma" w:hAnsi="Tahoma"/>
                <w:sz w:val="24"/>
                <w:szCs w:val="24"/>
              </w:rPr>
              <w:t>3.</w:t>
            </w:r>
          </w:p>
        </w:tc>
      </w:tr>
    </w:tbl>
    <w:p w14:paraId="3C76988F" w14:textId="77777777" w:rsidR="007B1F78" w:rsidRDefault="007B1F78" w:rsidP="007B1F78">
      <w:pPr>
        <w:rPr>
          <w:sz w:val="28"/>
          <w:szCs w:val="28"/>
        </w:rPr>
      </w:pPr>
    </w:p>
    <w:p w14:paraId="5875AC90" w14:textId="2C4720BF" w:rsidR="00A64D58" w:rsidRPr="00A64D58" w:rsidRDefault="00A64D58" w:rsidP="007B1F78">
      <w:pPr>
        <w:rPr>
          <w:rFonts w:asciiTheme="minorHAnsi" w:hAnsiTheme="minorHAnsi"/>
          <w:b/>
          <w:sz w:val="24"/>
          <w:szCs w:val="24"/>
        </w:rPr>
      </w:pPr>
      <w:r w:rsidRPr="00A64D58">
        <w:rPr>
          <w:rFonts w:ascii="Verdana" w:hAnsi="Verdana"/>
          <w:sz w:val="24"/>
          <w:szCs w:val="24"/>
        </w:rPr>
        <w:t xml:space="preserve">In samenwerking met Tennisschool </w:t>
      </w:r>
      <w:proofErr w:type="spellStart"/>
      <w:r w:rsidRPr="00A64D58">
        <w:rPr>
          <w:rFonts w:asciiTheme="minorHAnsi" w:hAnsiTheme="minorHAnsi"/>
          <w:b/>
          <w:color w:val="633BF5"/>
          <w:sz w:val="36"/>
          <w:szCs w:val="36"/>
        </w:rPr>
        <w:t>Sport</w:t>
      </w:r>
      <w:r w:rsidRPr="00A64D58">
        <w:rPr>
          <w:rFonts w:asciiTheme="minorHAnsi" w:hAnsiTheme="minorHAnsi"/>
          <w:b/>
          <w:color w:val="FF0000"/>
          <w:sz w:val="36"/>
          <w:szCs w:val="36"/>
        </w:rPr>
        <w:t>Events</w:t>
      </w:r>
      <w:proofErr w:type="spellEnd"/>
    </w:p>
    <w:p w14:paraId="15AF6A46" w14:textId="77777777" w:rsidR="0001336B" w:rsidRDefault="0001336B" w:rsidP="007B1F78">
      <w:pPr>
        <w:rPr>
          <w:sz w:val="28"/>
          <w:szCs w:val="28"/>
        </w:rPr>
      </w:pPr>
    </w:p>
    <w:p w14:paraId="61074D15" w14:textId="5B9D3C50" w:rsidR="007B1F78" w:rsidRPr="00FA1523" w:rsidRDefault="007B1F78" w:rsidP="007B1F78">
      <w:pPr>
        <w:rPr>
          <w:rFonts w:ascii="Tahoma" w:hAnsi="Tahoma" w:cs="Tahoma"/>
          <w:sz w:val="24"/>
          <w:szCs w:val="24"/>
        </w:rPr>
      </w:pPr>
      <w:r w:rsidRPr="00FA1523">
        <w:rPr>
          <w:rFonts w:ascii="Tahoma" w:hAnsi="Tahoma" w:cs="Tahoma"/>
          <w:sz w:val="24"/>
          <w:szCs w:val="24"/>
        </w:rPr>
        <w:t xml:space="preserve">Voor vragen en/of opvragen aanvullende informatie kunt u contact opnemen met      </w:t>
      </w:r>
      <w:r w:rsidRPr="00FA1523">
        <w:rPr>
          <w:rFonts w:ascii="Tahoma" w:hAnsi="Tahoma" w:cs="Tahoma"/>
          <w:b/>
          <w:sz w:val="24"/>
          <w:szCs w:val="24"/>
        </w:rPr>
        <w:t xml:space="preserve">Geert-Jan </w:t>
      </w:r>
      <w:proofErr w:type="spellStart"/>
      <w:r w:rsidRPr="00FA1523">
        <w:rPr>
          <w:rFonts w:ascii="Tahoma" w:hAnsi="Tahoma" w:cs="Tahoma"/>
          <w:b/>
          <w:sz w:val="24"/>
          <w:szCs w:val="24"/>
        </w:rPr>
        <w:t>vd</w:t>
      </w:r>
      <w:proofErr w:type="spellEnd"/>
      <w:r w:rsidRPr="00FA1523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FA1523">
        <w:rPr>
          <w:rFonts w:ascii="Tahoma" w:hAnsi="Tahoma" w:cs="Tahoma"/>
          <w:b/>
          <w:sz w:val="24"/>
          <w:szCs w:val="24"/>
        </w:rPr>
        <w:t>Veeken</w:t>
      </w:r>
      <w:proofErr w:type="spellEnd"/>
      <w:r w:rsidRPr="00FA1523">
        <w:rPr>
          <w:rFonts w:ascii="Tahoma" w:hAnsi="Tahoma" w:cs="Tahoma"/>
          <w:b/>
          <w:sz w:val="24"/>
          <w:szCs w:val="24"/>
        </w:rPr>
        <w:t>:     06.36185579    /   vo</w:t>
      </w:r>
      <w:bookmarkStart w:id="1" w:name="_GoBack"/>
      <w:bookmarkEnd w:id="1"/>
      <w:r w:rsidRPr="00FA1523">
        <w:rPr>
          <w:rFonts w:ascii="Tahoma" w:hAnsi="Tahoma" w:cs="Tahoma"/>
          <w:b/>
          <w:sz w:val="24"/>
          <w:szCs w:val="24"/>
        </w:rPr>
        <w:t>orzitter@tcbaarle.nl</w:t>
      </w:r>
    </w:p>
    <w:sectPr w:rsidR="007B1F78" w:rsidRPr="00FA1523">
      <w:pgSz w:w="11906" w:h="16838"/>
      <w:pgMar w:top="568" w:right="1417" w:bottom="568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8929B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F645F4"/>
    <w:multiLevelType w:val="hybridMultilevel"/>
    <w:tmpl w:val="9CFE427C"/>
    <w:lvl w:ilvl="0" w:tplc="BBFEA21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A44B9"/>
    <w:multiLevelType w:val="singleLevel"/>
    <w:tmpl w:val="7F8CC4D0"/>
    <w:lvl w:ilvl="0"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">
    <w:nsid w:val="17A30520"/>
    <w:multiLevelType w:val="singleLevel"/>
    <w:tmpl w:val="87E28956"/>
    <w:lvl w:ilvl="0"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4">
    <w:nsid w:val="27C01BF2"/>
    <w:multiLevelType w:val="singleLevel"/>
    <w:tmpl w:val="B7A0E5A2"/>
    <w:lvl w:ilvl="0"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5">
    <w:nsid w:val="4B913F96"/>
    <w:multiLevelType w:val="singleLevel"/>
    <w:tmpl w:val="3BACBD3C"/>
    <w:lvl w:ilvl="0"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6">
    <w:nsid w:val="52A309C4"/>
    <w:multiLevelType w:val="singleLevel"/>
    <w:tmpl w:val="0413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B9449D8"/>
    <w:multiLevelType w:val="singleLevel"/>
    <w:tmpl w:val="6B5E5088"/>
    <w:lvl w:ilvl="0"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nl-NL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EEB"/>
    <w:rsid w:val="00005BC9"/>
    <w:rsid w:val="0001336B"/>
    <w:rsid w:val="00073676"/>
    <w:rsid w:val="000F2777"/>
    <w:rsid w:val="00141F57"/>
    <w:rsid w:val="001B4652"/>
    <w:rsid w:val="001E6296"/>
    <w:rsid w:val="001E7815"/>
    <w:rsid w:val="00287948"/>
    <w:rsid w:val="002A3ABD"/>
    <w:rsid w:val="002A6D6C"/>
    <w:rsid w:val="002C70DC"/>
    <w:rsid w:val="0033473D"/>
    <w:rsid w:val="00381B95"/>
    <w:rsid w:val="003C1B9E"/>
    <w:rsid w:val="003D0B1F"/>
    <w:rsid w:val="00416A8D"/>
    <w:rsid w:val="004351B6"/>
    <w:rsid w:val="004B690E"/>
    <w:rsid w:val="004C00FD"/>
    <w:rsid w:val="0055578E"/>
    <w:rsid w:val="0056462B"/>
    <w:rsid w:val="0059223C"/>
    <w:rsid w:val="005C5DF9"/>
    <w:rsid w:val="005D03CF"/>
    <w:rsid w:val="005D59D7"/>
    <w:rsid w:val="006A6118"/>
    <w:rsid w:val="006B600E"/>
    <w:rsid w:val="006E3660"/>
    <w:rsid w:val="006F512B"/>
    <w:rsid w:val="007170FC"/>
    <w:rsid w:val="00723911"/>
    <w:rsid w:val="00734727"/>
    <w:rsid w:val="0078588D"/>
    <w:rsid w:val="00794C2C"/>
    <w:rsid w:val="007B1F78"/>
    <w:rsid w:val="007C7014"/>
    <w:rsid w:val="008800D8"/>
    <w:rsid w:val="00891640"/>
    <w:rsid w:val="00897E4E"/>
    <w:rsid w:val="008A343F"/>
    <w:rsid w:val="008E0184"/>
    <w:rsid w:val="008E4F60"/>
    <w:rsid w:val="00921BCE"/>
    <w:rsid w:val="0093394C"/>
    <w:rsid w:val="009515CB"/>
    <w:rsid w:val="00A14C39"/>
    <w:rsid w:val="00A17586"/>
    <w:rsid w:val="00A42A57"/>
    <w:rsid w:val="00A62B6A"/>
    <w:rsid w:val="00A64D58"/>
    <w:rsid w:val="00AD4AAF"/>
    <w:rsid w:val="00B37A36"/>
    <w:rsid w:val="00B879A3"/>
    <w:rsid w:val="00BB1223"/>
    <w:rsid w:val="00BF1E19"/>
    <w:rsid w:val="00C600C1"/>
    <w:rsid w:val="00C71333"/>
    <w:rsid w:val="00C819B3"/>
    <w:rsid w:val="00CC44CB"/>
    <w:rsid w:val="00CF70B6"/>
    <w:rsid w:val="00D02733"/>
    <w:rsid w:val="00D055B0"/>
    <w:rsid w:val="00D4394C"/>
    <w:rsid w:val="00D6024B"/>
    <w:rsid w:val="00D60873"/>
    <w:rsid w:val="00D768ED"/>
    <w:rsid w:val="00D8144E"/>
    <w:rsid w:val="00D95EEB"/>
    <w:rsid w:val="00DC44F3"/>
    <w:rsid w:val="00DE16CD"/>
    <w:rsid w:val="00DF451B"/>
    <w:rsid w:val="00E03F67"/>
    <w:rsid w:val="00E22970"/>
    <w:rsid w:val="00E27975"/>
    <w:rsid w:val="00E448A3"/>
    <w:rsid w:val="00E57D95"/>
    <w:rsid w:val="00EE48BC"/>
    <w:rsid w:val="00F6660F"/>
    <w:rsid w:val="00F82806"/>
    <w:rsid w:val="00F94A5B"/>
    <w:rsid w:val="00FA1523"/>
    <w:rsid w:val="00FB1137"/>
    <w:rsid w:val="00FB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3C9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1336B"/>
    <w:rPr>
      <w:lang w:val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sz w:val="24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Tahoma" w:hAnsi="Tahoma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rsid w:val="00734727"/>
    <w:rPr>
      <w:rFonts w:ascii="Tahoma" w:hAnsi="Tahoma"/>
      <w:b/>
      <w:bCs/>
      <w:sz w:val="24"/>
    </w:rPr>
  </w:style>
  <w:style w:type="character" w:customStyle="1" w:styleId="PlattetekstChar">
    <w:name w:val="Platte tekst Char"/>
    <w:link w:val="Plattetekst"/>
    <w:rsid w:val="00734727"/>
    <w:rPr>
      <w:rFonts w:ascii="Tahoma" w:hAnsi="Tahoma"/>
      <w:b/>
      <w:bCs/>
      <w:sz w:val="24"/>
      <w:lang w:eastAsia="en-US"/>
    </w:rPr>
  </w:style>
  <w:style w:type="character" w:styleId="Hyperlink">
    <w:name w:val="Hyperlink"/>
    <w:rsid w:val="00734727"/>
    <w:rPr>
      <w:color w:val="0000FF"/>
      <w:u w:val="single"/>
    </w:rPr>
  </w:style>
  <w:style w:type="character" w:customStyle="1" w:styleId="UnresolvedMention">
    <w:name w:val="Unresolved Mention"/>
    <w:basedOn w:val="Standaardalinea-lettertype"/>
    <w:rsid w:val="00D768ED"/>
    <w:rPr>
      <w:color w:val="808080"/>
      <w:shd w:val="clear" w:color="auto" w:fill="E6E6E6"/>
    </w:rPr>
  </w:style>
  <w:style w:type="table" w:styleId="Tabelraster">
    <w:name w:val="Table Grid"/>
    <w:basedOn w:val="Standaardtabel"/>
    <w:rsid w:val="001E7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FA152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A1523"/>
    <w:rPr>
      <w:rFonts w:ascii="Tahoma" w:hAnsi="Tahoma" w:cs="Tahoma"/>
      <w:sz w:val="16"/>
      <w:szCs w:val="16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1336B"/>
    <w:rPr>
      <w:lang w:val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sz w:val="24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Tahoma" w:hAnsi="Tahoma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rsid w:val="00734727"/>
    <w:rPr>
      <w:rFonts w:ascii="Tahoma" w:hAnsi="Tahoma"/>
      <w:b/>
      <w:bCs/>
      <w:sz w:val="24"/>
    </w:rPr>
  </w:style>
  <w:style w:type="character" w:customStyle="1" w:styleId="PlattetekstChar">
    <w:name w:val="Platte tekst Char"/>
    <w:link w:val="Plattetekst"/>
    <w:rsid w:val="00734727"/>
    <w:rPr>
      <w:rFonts w:ascii="Tahoma" w:hAnsi="Tahoma"/>
      <w:b/>
      <w:bCs/>
      <w:sz w:val="24"/>
      <w:lang w:eastAsia="en-US"/>
    </w:rPr>
  </w:style>
  <w:style w:type="character" w:styleId="Hyperlink">
    <w:name w:val="Hyperlink"/>
    <w:rsid w:val="00734727"/>
    <w:rPr>
      <w:color w:val="0000FF"/>
      <w:u w:val="single"/>
    </w:rPr>
  </w:style>
  <w:style w:type="character" w:customStyle="1" w:styleId="UnresolvedMention">
    <w:name w:val="Unresolved Mention"/>
    <w:basedOn w:val="Standaardalinea-lettertype"/>
    <w:rsid w:val="00D768ED"/>
    <w:rPr>
      <w:color w:val="808080"/>
      <w:shd w:val="clear" w:color="auto" w:fill="E6E6E6"/>
    </w:rPr>
  </w:style>
  <w:style w:type="table" w:styleId="Tabelraster">
    <w:name w:val="Table Grid"/>
    <w:basedOn w:val="Standaardtabel"/>
    <w:rsid w:val="001E7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FA152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A1523"/>
    <w:rPr>
      <w:rFonts w:ascii="Tahoma" w:hAnsi="Tahoma" w:cs="Tahoma"/>
      <w:sz w:val="16"/>
      <w:szCs w:val="1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5B5A-8F8B-4AFA-A953-F5D26CEF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meldingsformulier tennislessen Z</vt:lpstr>
    </vt:vector>
  </TitlesOfParts>
  <Company>persoonlijk</Company>
  <LinksUpToDate>false</LinksUpToDate>
  <CharactersWithSpaces>807</CharactersWithSpaces>
  <SharedDoc>false</SharedDoc>
  <HLinks>
    <vt:vector size="6" baseType="variant">
      <vt:variant>
        <vt:i4>5963853</vt:i4>
      </vt:variant>
      <vt:variant>
        <vt:i4>0</vt:i4>
      </vt:variant>
      <vt:variant>
        <vt:i4>0</vt:i4>
      </vt:variant>
      <vt:variant>
        <vt:i4>5</vt:i4>
      </vt:variant>
      <vt:variant>
        <vt:lpwstr>http://www.tennis-zwaluwe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sformulier tennislessen Z</dc:title>
  <dc:creator>Microsoft Office User</dc:creator>
  <cp:lastModifiedBy>Gebruiker</cp:lastModifiedBy>
  <cp:revision>5</cp:revision>
  <cp:lastPrinted>2017-10-27T11:30:00Z</cp:lastPrinted>
  <dcterms:created xsi:type="dcterms:W3CDTF">2017-10-29T11:34:00Z</dcterms:created>
  <dcterms:modified xsi:type="dcterms:W3CDTF">2017-10-29T12:50:00Z</dcterms:modified>
</cp:coreProperties>
</file>